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5C3C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</w:p>
    <w:p w14:paraId="34662C56" w14:textId="77777777" w:rsid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Projektbeschreibung</w:t>
      </w:r>
      <w:r w:rsidR="00475B1C" w:rsidRP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b/>
          <w:sz w:val="22"/>
          <w:szCs w:val="22"/>
        </w:rPr>
        <w:t xml:space="preserve">                   </w:t>
      </w:r>
      <w:r w:rsidR="00A330D3">
        <w:rPr>
          <w:rFonts w:ascii="Arial" w:hAnsi="Arial"/>
          <w:b/>
          <w:sz w:val="22"/>
          <w:szCs w:val="22"/>
        </w:rPr>
        <w:tab/>
      </w:r>
      <w:r w:rsidR="00A330D3">
        <w:rPr>
          <w:rFonts w:ascii="Arial" w:hAnsi="Arial"/>
          <w:b/>
          <w:sz w:val="22"/>
          <w:szCs w:val="22"/>
        </w:rPr>
        <w:tab/>
      </w:r>
      <w:r w:rsidR="00475B1C">
        <w:rPr>
          <w:rFonts w:ascii="Arial" w:hAnsi="Arial"/>
          <w:b/>
          <w:sz w:val="22"/>
          <w:szCs w:val="22"/>
        </w:rPr>
        <w:t xml:space="preserve">                                     </w:t>
      </w:r>
      <w:r w:rsidR="00475B1C" w:rsidRPr="00BE3938">
        <w:rPr>
          <w:rFonts w:ascii="Arial" w:hAnsi="Arial"/>
          <w:b/>
          <w:sz w:val="22"/>
          <w:szCs w:val="22"/>
        </w:rPr>
        <w:t>Datum:</w:t>
      </w:r>
      <w:r w:rsidR="00475B1C">
        <w:rPr>
          <w:rFonts w:ascii="Arial" w:hAnsi="Arial"/>
          <w:b/>
          <w:sz w:val="22"/>
          <w:szCs w:val="22"/>
        </w:rPr>
        <w:t xml:space="preserve"> 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475B1C">
        <w:rPr>
          <w:rFonts w:ascii="Arial" w:hAnsi="Arial"/>
          <w:sz w:val="22"/>
          <w:szCs w:val="22"/>
          <w:shd w:val="clear" w:color="auto" w:fill="FFFFCC"/>
        </w:rPr>
        <w:instrText xml:space="preserve"> FORMTEXT </w:instrText>
      </w:r>
      <w:r w:rsidR="00475B1C">
        <w:rPr>
          <w:rFonts w:ascii="Arial" w:hAnsi="Arial"/>
          <w:sz w:val="22"/>
          <w:szCs w:val="22"/>
          <w:shd w:val="clear" w:color="auto" w:fill="FFFFCC"/>
        </w:rPr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separate"/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noProof/>
          <w:sz w:val="22"/>
          <w:szCs w:val="22"/>
          <w:shd w:val="clear" w:color="auto" w:fill="FFFFCC"/>
        </w:rPr>
        <w:t> </w:t>
      </w:r>
      <w:r w:rsidR="00475B1C">
        <w:rPr>
          <w:rFonts w:ascii="Arial" w:hAnsi="Arial"/>
          <w:sz w:val="22"/>
          <w:szCs w:val="22"/>
          <w:shd w:val="clear" w:color="auto" w:fill="FFFFCC"/>
        </w:rPr>
        <w:fldChar w:fldCharType="end"/>
      </w:r>
    </w:p>
    <w:p w14:paraId="4EBF9E1B" w14:textId="41F7CFE0" w:rsidR="005E0F77" w:rsidRP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240"/>
        <w:rPr>
          <w:rFonts w:ascii="Arial" w:hAnsi="Arial"/>
          <w:b/>
          <w:sz w:val="22"/>
          <w:szCs w:val="22"/>
        </w:rPr>
      </w:pPr>
      <w:r w:rsidRPr="005E0F77">
        <w:rPr>
          <w:rFonts w:ascii="Arial" w:hAnsi="Arial"/>
          <w:b/>
          <w:sz w:val="22"/>
          <w:szCs w:val="22"/>
        </w:rPr>
        <w:t>zum Antrag</w:t>
      </w:r>
      <w:r w:rsidRPr="005E0F77">
        <w:rPr>
          <w:rFonts w:ascii="Arial" w:hAnsi="Arial" w:cs="Arial"/>
          <w:b/>
          <w:sz w:val="22"/>
          <w:szCs w:val="22"/>
        </w:rPr>
        <w:t xml:space="preserve"> an das </w:t>
      </w:r>
      <w:r w:rsidR="000D14F1">
        <w:rPr>
          <w:rFonts w:ascii="Arial" w:hAnsi="Arial" w:cs="Arial"/>
          <w:b/>
          <w:sz w:val="22"/>
          <w:szCs w:val="22"/>
        </w:rPr>
        <w:br/>
      </w:r>
      <w:r w:rsidR="00A330D3">
        <w:rPr>
          <w:rFonts w:ascii="Arial" w:hAnsi="Arial" w:cs="Arial"/>
          <w:b/>
          <w:sz w:val="22"/>
          <w:szCs w:val="22"/>
        </w:rPr>
        <w:t>Dez</w:t>
      </w:r>
      <w:r w:rsidRPr="005E0F77">
        <w:rPr>
          <w:rFonts w:ascii="Arial" w:hAnsi="Arial" w:cs="Arial"/>
          <w:b/>
          <w:sz w:val="22"/>
          <w:szCs w:val="22"/>
        </w:rPr>
        <w:t xml:space="preserve">entrale </w:t>
      </w:r>
      <w:r w:rsidR="00A330D3">
        <w:rPr>
          <w:rFonts w:ascii="Arial" w:hAnsi="Arial" w:cs="Arial"/>
          <w:b/>
          <w:sz w:val="22"/>
          <w:szCs w:val="22"/>
        </w:rPr>
        <w:t>ZfL-</w:t>
      </w:r>
      <w:r w:rsidRPr="005E0F77">
        <w:rPr>
          <w:rFonts w:ascii="Arial" w:hAnsi="Arial" w:cs="Arial"/>
          <w:b/>
          <w:sz w:val="22"/>
          <w:szCs w:val="22"/>
        </w:rPr>
        <w:t>Budget zur</w:t>
      </w:r>
      <w:r w:rsidR="000D14F1">
        <w:rPr>
          <w:rFonts w:ascii="Arial" w:hAnsi="Arial" w:cs="Arial"/>
          <w:b/>
          <w:sz w:val="22"/>
          <w:szCs w:val="22"/>
        </w:rPr>
        <w:t xml:space="preserve"> </w:t>
      </w:r>
      <w:r w:rsidRPr="005E0F77">
        <w:rPr>
          <w:rFonts w:ascii="Arial" w:hAnsi="Arial" w:cs="Arial"/>
          <w:b/>
          <w:sz w:val="22"/>
          <w:szCs w:val="22"/>
        </w:rPr>
        <w:t>Verbesserung der Qualität der Studienbedingungen und der Lehre</w:t>
      </w:r>
      <w:r w:rsidR="00A330D3">
        <w:rPr>
          <w:rFonts w:ascii="Arial" w:hAnsi="Arial" w:cs="Arial"/>
          <w:b/>
          <w:sz w:val="22"/>
          <w:szCs w:val="22"/>
        </w:rPr>
        <w:t xml:space="preserve"> der Lehramtsstudiengänge</w:t>
      </w:r>
      <w:r w:rsidRPr="005E0F77">
        <w:rPr>
          <w:rFonts w:ascii="Arial" w:hAnsi="Arial" w:cs="Arial"/>
          <w:b/>
          <w:sz w:val="22"/>
          <w:szCs w:val="22"/>
        </w:rPr>
        <w:t xml:space="preserve"> an </w:t>
      </w:r>
      <w:r w:rsidRPr="005E0F77">
        <w:rPr>
          <w:rFonts w:ascii="Arial" w:hAnsi="Arial"/>
          <w:b/>
          <w:sz w:val="22"/>
          <w:szCs w:val="22"/>
        </w:rPr>
        <w:t>der JLU</w:t>
      </w:r>
      <w:r w:rsidR="000D14F1">
        <w:rPr>
          <w:rFonts w:ascii="Arial" w:hAnsi="Arial"/>
          <w:b/>
          <w:sz w:val="22"/>
          <w:szCs w:val="22"/>
        </w:rPr>
        <w:t xml:space="preserve">  - </w:t>
      </w:r>
      <w:r w:rsidR="00E73DDE">
        <w:rPr>
          <w:rFonts w:ascii="Arial" w:hAnsi="Arial"/>
          <w:b/>
          <w:sz w:val="22"/>
          <w:szCs w:val="22"/>
        </w:rPr>
        <w:t>Haushaltsjahr 202</w:t>
      </w:r>
      <w:r w:rsidR="001C726B">
        <w:rPr>
          <w:rFonts w:ascii="Arial" w:hAnsi="Arial"/>
          <w:b/>
          <w:sz w:val="22"/>
          <w:szCs w:val="22"/>
        </w:rPr>
        <w:t>4</w:t>
      </w:r>
    </w:p>
    <w:p w14:paraId="28215ADC" w14:textId="77777777" w:rsidR="00A330D3" w:rsidRPr="00BE3938" w:rsidRDefault="00A330D3" w:rsidP="00A33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itte geben Sie hier die </w:t>
      </w:r>
      <w:r w:rsidRPr="00BE3938">
        <w:rPr>
          <w:rFonts w:ascii="Arial" w:hAnsi="Arial"/>
          <w:b/>
          <w:sz w:val="22"/>
          <w:szCs w:val="22"/>
        </w:rPr>
        <w:t>Absender</w:t>
      </w:r>
      <w:r>
        <w:rPr>
          <w:rFonts w:ascii="Arial" w:hAnsi="Arial"/>
          <w:b/>
          <w:sz w:val="22"/>
          <w:szCs w:val="22"/>
        </w:rPr>
        <w:t>adresse ein</w:t>
      </w:r>
      <w:r w:rsidRPr="00BE3938">
        <w:rPr>
          <w:rFonts w:ascii="Arial" w:hAnsi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3936"/>
      </w:tblGrid>
      <w:tr w:rsidR="00A330D3" w:rsidRPr="00211155" w14:paraId="0D827805" w14:textId="77777777" w:rsidTr="00D00725">
        <w:trPr>
          <w:trHeight w:val="1701"/>
        </w:trPr>
        <w:tc>
          <w:tcPr>
            <w:tcW w:w="3936" w:type="dxa"/>
            <w:shd w:val="clear" w:color="auto" w:fill="FFFFCC"/>
          </w:tcPr>
          <w:p w14:paraId="22A776BA" w14:textId="77777777" w:rsidR="00A330D3" w:rsidRPr="00211155" w:rsidRDefault="00A330D3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211155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1155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211155">
              <w:rPr>
                <w:rFonts w:ascii="Arial" w:hAnsi="Arial"/>
                <w:sz w:val="22"/>
                <w:szCs w:val="22"/>
              </w:rPr>
            </w:r>
            <w:r w:rsidRPr="00211155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211155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142FF01" w14:textId="77777777" w:rsidR="003D4558" w:rsidRPr="00BE3938" w:rsidRDefault="003D4558" w:rsidP="00475B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480" w:after="240"/>
        <w:rPr>
          <w:rFonts w:ascii="Arial" w:hAnsi="Arial"/>
          <w:b/>
          <w:sz w:val="22"/>
          <w:szCs w:val="22"/>
        </w:rPr>
      </w:pPr>
      <w:r w:rsidRPr="00F06867">
        <w:rPr>
          <w:rFonts w:ascii="Arial" w:hAnsi="Arial"/>
          <w:b/>
          <w:sz w:val="26"/>
          <w:szCs w:val="26"/>
        </w:rPr>
        <w:br/>
      </w:r>
      <w:r>
        <w:rPr>
          <w:rFonts w:ascii="Arial" w:hAnsi="Arial"/>
          <w:b/>
          <w:sz w:val="22"/>
          <w:szCs w:val="22"/>
        </w:rPr>
        <w:t>Lang</w:t>
      </w:r>
      <w:r w:rsidRPr="00BE3938">
        <w:rPr>
          <w:rFonts w:ascii="Arial" w:hAnsi="Arial"/>
          <w:b/>
          <w:sz w:val="22"/>
          <w:szCs w:val="22"/>
        </w:rPr>
        <w:t>bezeichnung des Vorhabens</w:t>
      </w:r>
      <w:r w:rsidR="009C1306">
        <w:rPr>
          <w:rFonts w:ascii="Arial" w:hAnsi="Arial"/>
          <w:b/>
          <w:sz w:val="22"/>
          <w:szCs w:val="22"/>
        </w:rPr>
        <w:t xml:space="preserve"> (max</w:t>
      </w:r>
      <w:r w:rsidR="001A24BE">
        <w:rPr>
          <w:rFonts w:ascii="Arial" w:hAnsi="Arial"/>
          <w:b/>
          <w:sz w:val="22"/>
          <w:szCs w:val="22"/>
        </w:rPr>
        <w:t>.</w:t>
      </w:r>
      <w:r w:rsidR="009C1306">
        <w:rPr>
          <w:rFonts w:ascii="Arial" w:hAnsi="Arial"/>
          <w:b/>
          <w:sz w:val="22"/>
          <w:szCs w:val="22"/>
        </w:rPr>
        <w:t xml:space="preserve"> 4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71A7F3B0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623DA320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33CAACF" w14:textId="77777777" w:rsidR="003D4558" w:rsidRPr="00BE3938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Kurzbezeichnung des Vorhabens</w:t>
      </w:r>
      <w:r>
        <w:rPr>
          <w:rFonts w:ascii="Arial" w:hAnsi="Arial"/>
          <w:b/>
          <w:sz w:val="22"/>
          <w:szCs w:val="22"/>
        </w:rPr>
        <w:t xml:space="preserve"> (max. 20 Zeichen)</w:t>
      </w:r>
      <w:r>
        <w:rPr>
          <w:rFonts w:ascii="Arial" w:hAnsi="Arial"/>
          <w:b/>
          <w:sz w:val="22"/>
          <w:szCs w:val="22"/>
        </w:rPr>
        <w:br/>
      </w:r>
    </w:p>
    <w:tbl>
      <w:tblPr>
        <w:tblW w:w="0" w:type="auto"/>
        <w:shd w:val="clear" w:color="auto" w:fill="FFFFCC"/>
        <w:tblLook w:val="01E0" w:firstRow="1" w:lastRow="1" w:firstColumn="1" w:lastColumn="1" w:noHBand="0" w:noVBand="0"/>
      </w:tblPr>
      <w:tblGrid>
        <w:gridCol w:w="9070"/>
      </w:tblGrid>
      <w:tr w:rsidR="003D4558" w:rsidRPr="00E967A1" w14:paraId="7B2FA0C7" w14:textId="77777777" w:rsidTr="00E967A1">
        <w:trPr>
          <w:trHeight w:val="567"/>
        </w:trPr>
        <w:tc>
          <w:tcPr>
            <w:tcW w:w="9286" w:type="dxa"/>
            <w:shd w:val="clear" w:color="auto" w:fill="FFFFCC"/>
          </w:tcPr>
          <w:p w14:paraId="5971BB69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D37F93D" w14:textId="77777777" w:rsidR="003D4558" w:rsidRPr="009C1306" w:rsidRDefault="003D4558">
      <w:pPr>
        <w:pStyle w:val="berschrift1"/>
        <w:spacing w:before="600"/>
        <w:rPr>
          <w:b w:val="0"/>
          <w:sz w:val="26"/>
          <w:szCs w:val="26"/>
        </w:rPr>
      </w:pPr>
      <w:r w:rsidRPr="009C1306">
        <w:rPr>
          <w:b w:val="0"/>
          <w:sz w:val="26"/>
          <w:szCs w:val="26"/>
        </w:rPr>
        <w:t>Kurzbeschreibung des Vorhabens</w:t>
      </w:r>
    </w:p>
    <w:p w14:paraId="1761783F" w14:textId="77777777" w:rsidR="003D4558" w:rsidRPr="009C1306" w:rsidRDefault="003D4558">
      <w:pPr>
        <w:pStyle w:val="berschrift1"/>
        <w:spacing w:before="360" w:after="120"/>
        <w:rPr>
          <w:b w:val="0"/>
          <w:sz w:val="22"/>
          <w:szCs w:val="22"/>
        </w:rPr>
      </w:pPr>
      <w:r w:rsidRPr="009C1306">
        <w:rPr>
          <w:b w:val="0"/>
          <w:sz w:val="22"/>
          <w:szCs w:val="22"/>
        </w:rPr>
        <w:t>1. Erläuterung der Problemlag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1782AC18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14ECFB2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B10D2B0" w14:textId="77777777" w:rsidR="003D4558" w:rsidRPr="009C1306" w:rsidRDefault="003D4558">
      <w:pPr>
        <w:keepNext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 w:cs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 xml:space="preserve">2. </w:t>
      </w:r>
      <w:r w:rsidRPr="009C1306">
        <w:rPr>
          <w:rFonts w:ascii="Arial" w:hAnsi="Arial" w:cs="Arial"/>
          <w:sz w:val="22"/>
          <w:szCs w:val="22"/>
        </w:rPr>
        <w:t>Lösungsansatz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0F9E8ED4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F6F65BC" w14:textId="77777777" w:rsidR="003D4558" w:rsidRPr="009C1306" w:rsidRDefault="0066519B" w:rsidP="007826E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50DA10F7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/>
          <w:sz w:val="22"/>
          <w:szCs w:val="22"/>
        </w:rPr>
        <w:t>3. Geplante Arbeitsschritte und erwartete Ergebnisse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4AD29A32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58C9A52D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C724AC1" w14:textId="77777777" w:rsidR="003D4558" w:rsidRPr="009C1306" w:rsidRDefault="003D4558">
      <w:pPr>
        <w:keepNext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120"/>
        <w:outlineLvl w:val="0"/>
        <w:rPr>
          <w:rFonts w:ascii="Arial" w:hAnsi="Arial"/>
          <w:sz w:val="22"/>
          <w:szCs w:val="22"/>
        </w:rPr>
      </w:pPr>
      <w:r w:rsidRPr="009C1306">
        <w:rPr>
          <w:rFonts w:ascii="Arial" w:hAnsi="Arial" w:cs="Arial"/>
          <w:sz w:val="22"/>
          <w:szCs w:val="22"/>
        </w:rPr>
        <w:lastRenderedPageBreak/>
        <w:t>4. Darlegung der beabsichtigten Wirkung: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9C1306" w14:paraId="06B28792" w14:textId="77777777" w:rsidTr="000D57BA">
        <w:trPr>
          <w:trHeight w:val="1134"/>
        </w:trPr>
        <w:tc>
          <w:tcPr>
            <w:tcW w:w="9286" w:type="dxa"/>
            <w:shd w:val="clear" w:color="auto" w:fill="FFFFCC"/>
          </w:tcPr>
          <w:p w14:paraId="17AA98BF" w14:textId="77777777" w:rsidR="003D4558" w:rsidRPr="009C1306" w:rsidRDefault="0066519B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9C130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30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9C1306">
              <w:rPr>
                <w:rFonts w:ascii="Arial" w:hAnsi="Arial"/>
                <w:sz w:val="22"/>
                <w:szCs w:val="22"/>
              </w:rPr>
            </w:r>
            <w:r w:rsidRPr="009C1306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9C1306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0A0797A7" w14:textId="77777777" w:rsidR="003D4558" w:rsidRPr="0026368B" w:rsidRDefault="003D455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 w:rsidRPr="00BE3938">
        <w:rPr>
          <w:rFonts w:ascii="Arial" w:hAnsi="Arial"/>
          <w:b/>
          <w:sz w:val="22"/>
          <w:szCs w:val="22"/>
        </w:rPr>
        <w:t>Bedingungen zur Durchführung, benötigte Ressourcen</w:t>
      </w:r>
      <w:r w:rsidR="00520DBD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br/>
      </w:r>
      <w:r w:rsidRPr="0026368B">
        <w:rPr>
          <w:rFonts w:ascii="Arial" w:hAnsi="Arial"/>
          <w:b/>
          <w:sz w:val="22"/>
          <w:szCs w:val="22"/>
        </w:rPr>
        <w:t xml:space="preserve">(Bitte begründen Sie </w:t>
      </w:r>
      <w:r w:rsidR="0047007A">
        <w:rPr>
          <w:rFonts w:ascii="Arial" w:hAnsi="Arial"/>
          <w:b/>
          <w:sz w:val="22"/>
          <w:szCs w:val="22"/>
        </w:rPr>
        <w:t xml:space="preserve">ggf. </w:t>
      </w:r>
      <w:r w:rsidRPr="0026368B">
        <w:rPr>
          <w:rFonts w:ascii="Arial" w:hAnsi="Arial"/>
          <w:b/>
          <w:sz w:val="22"/>
          <w:szCs w:val="22"/>
        </w:rPr>
        <w:t>hier die beantragten Mittel</w:t>
      </w:r>
      <w:r w:rsidR="0047007A">
        <w:rPr>
          <w:rFonts w:ascii="Arial" w:hAnsi="Arial"/>
          <w:b/>
          <w:sz w:val="22"/>
          <w:szCs w:val="22"/>
        </w:rPr>
        <w:t>, sofern diese nicht bereits oben erläutert wurden</w:t>
      </w:r>
      <w:r w:rsidR="00520DBD">
        <w:rPr>
          <w:rFonts w:ascii="Arial" w:hAnsi="Arial"/>
          <w:b/>
          <w:sz w:val="22"/>
          <w:szCs w:val="22"/>
        </w:rPr>
        <w:t>)</w:t>
      </w:r>
    </w:p>
    <w:tbl>
      <w:tblPr>
        <w:tblW w:w="9286" w:type="dxa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3D4558" w:rsidRPr="00E967A1" w14:paraId="332FD0FF" w14:textId="77777777" w:rsidTr="00E84F98">
        <w:trPr>
          <w:trHeight w:val="1240"/>
        </w:trPr>
        <w:tc>
          <w:tcPr>
            <w:tcW w:w="9286" w:type="dxa"/>
            <w:shd w:val="clear" w:color="auto" w:fill="FFFFCC"/>
          </w:tcPr>
          <w:bookmarkStart w:id="1" w:name="_Hlk164762041"/>
          <w:p w14:paraId="60518A34" w14:textId="77777777" w:rsidR="003D4558" w:rsidRPr="00E967A1" w:rsidRDefault="003D4558" w:rsidP="00E967A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4F6335"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</w:tr>
    </w:tbl>
    <w:bookmarkEnd w:id="1"/>
    <w:p w14:paraId="4C7193E3" w14:textId="77777777" w:rsidR="00E84F98" w:rsidRPr="0026368B" w:rsidRDefault="00E84F98" w:rsidP="00E84F9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tragstellende Person(en)/Einrichtung(en)</w:t>
      </w:r>
    </w:p>
    <w:tbl>
      <w:tblPr>
        <w:tblW w:w="9286" w:type="dxa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E84F98" w:rsidRPr="00E967A1" w14:paraId="7D562107" w14:textId="77777777" w:rsidTr="00A330D3">
        <w:trPr>
          <w:trHeight w:val="1240"/>
        </w:trPr>
        <w:tc>
          <w:tcPr>
            <w:tcW w:w="9286" w:type="dxa"/>
            <w:shd w:val="clear" w:color="auto" w:fill="FFFFCC"/>
          </w:tcPr>
          <w:p w14:paraId="3C434FB8" w14:textId="77777777" w:rsidR="00E84F98" w:rsidRPr="00E967A1" w:rsidRDefault="00E84F98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6C3E0BEA" w14:textId="77777777" w:rsidR="00A330D3" w:rsidRPr="0026368B" w:rsidRDefault="00A330D3" w:rsidP="00A330D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o wurde der Antrag (so oder ähnlich) ggf. noch eingereicht?</w:t>
      </w:r>
    </w:p>
    <w:tbl>
      <w:tblPr>
        <w:tblW w:w="0" w:type="auto"/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9286"/>
      </w:tblGrid>
      <w:tr w:rsidR="00A330D3" w:rsidRPr="00E967A1" w14:paraId="1E3735BF" w14:textId="77777777" w:rsidTr="00D00725">
        <w:trPr>
          <w:trHeight w:val="1240"/>
        </w:trPr>
        <w:tc>
          <w:tcPr>
            <w:tcW w:w="9286" w:type="dxa"/>
            <w:shd w:val="clear" w:color="auto" w:fill="FFFFCC"/>
          </w:tcPr>
          <w:p w14:paraId="235C124F" w14:textId="77777777" w:rsidR="00A330D3" w:rsidRPr="00E967A1" w:rsidRDefault="00A330D3" w:rsidP="00D00725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E967A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67A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E967A1">
              <w:rPr>
                <w:rFonts w:ascii="Arial" w:hAnsi="Arial"/>
                <w:sz w:val="22"/>
                <w:szCs w:val="22"/>
              </w:rPr>
            </w:r>
            <w:r w:rsidRPr="00E967A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E967A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47159A15" w14:textId="77777777" w:rsidR="00A7746F" w:rsidRDefault="00A7746F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sz w:val="22"/>
          <w:szCs w:val="22"/>
          <w:shd w:val="clear" w:color="auto" w:fill="FFFFCC"/>
        </w:rPr>
      </w:pPr>
    </w:p>
    <w:p w14:paraId="22C4EC3A" w14:textId="1A7766B4" w:rsidR="005E0F77" w:rsidRPr="005E0F77" w:rsidRDefault="005E0F77" w:rsidP="005E0F7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360" w:after="60"/>
        <w:rPr>
          <w:rFonts w:ascii="Arial" w:hAnsi="Arial"/>
          <w:b/>
          <w:color w:val="FF0000"/>
          <w:sz w:val="22"/>
          <w:szCs w:val="22"/>
          <w:shd w:val="clear" w:color="auto" w:fill="FFFFCC"/>
        </w:rPr>
      </w:pP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Bitte speichern Sie die Projektbeschreibung </w:t>
      </w:r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wie auch die</w:t>
      </w:r>
      <w:r w:rsidRPr="005E0F77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 anderen Anlagen auf Ihrem PC ab und </w:t>
      </w:r>
      <w:r w:rsidR="00E84F98">
        <w:rPr>
          <w:rFonts w:ascii="Arial" w:hAnsi="Arial"/>
          <w:b/>
          <w:color w:val="FF0000"/>
          <w:sz w:val="22"/>
          <w:szCs w:val="22"/>
          <w:shd w:val="clear" w:color="auto" w:fill="FFFFCC"/>
        </w:rPr>
        <w:t>senden Sie alle Dateien per Mail an</w:t>
      </w:r>
      <w:r w:rsidR="001C726B">
        <w:t xml:space="preserve"> </w:t>
      </w:r>
      <w:hyperlink r:id="rId8" w:history="1">
        <w:r w:rsidR="001C726B" w:rsidRPr="005D5A50">
          <w:rPr>
            <w:rStyle w:val="Hyperlink"/>
          </w:rPr>
          <w:t>Renate.Becker@zfl.uni-giessen.de</w:t>
        </w:r>
      </w:hyperlink>
      <w:r w:rsidR="00475B1C">
        <w:rPr>
          <w:rFonts w:ascii="Arial" w:hAnsi="Arial"/>
          <w:b/>
          <w:color w:val="FF0000"/>
          <w:sz w:val="22"/>
          <w:szCs w:val="22"/>
          <w:shd w:val="clear" w:color="auto" w:fill="FFFFCC"/>
        </w:rPr>
        <w:t xml:space="preserve">. </w:t>
      </w:r>
    </w:p>
    <w:sectPr w:rsidR="005E0F77" w:rsidRPr="005E0F77">
      <w:headerReference w:type="first" r:id="rId9"/>
      <w:endnotePr>
        <w:numFmt w:val="decimal"/>
      </w:endnotePr>
      <w:type w:val="continuous"/>
      <w:pgSz w:w="11906" w:h="16839"/>
      <w:pgMar w:top="1418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E25C" w14:textId="77777777" w:rsidR="004D7B16" w:rsidRDefault="004D7B16">
      <w:pPr>
        <w:spacing w:line="20" w:lineRule="exact"/>
      </w:pPr>
    </w:p>
  </w:endnote>
  <w:endnote w:type="continuationSeparator" w:id="0">
    <w:p w14:paraId="115B4DF4" w14:textId="77777777" w:rsidR="004D7B16" w:rsidRDefault="004D7B16">
      <w:r>
        <w:t xml:space="preserve"> </w:t>
      </w:r>
    </w:p>
  </w:endnote>
  <w:endnote w:type="continuationNotice" w:id="1">
    <w:p w14:paraId="4AEA534A" w14:textId="77777777" w:rsidR="004D7B16" w:rsidRDefault="004D7B1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C7BF" w14:textId="77777777" w:rsidR="004D7B16" w:rsidRDefault="004D7B16">
      <w:r>
        <w:separator/>
      </w:r>
    </w:p>
  </w:footnote>
  <w:footnote w:type="continuationSeparator" w:id="0">
    <w:p w14:paraId="1B4CB5B6" w14:textId="77777777" w:rsidR="004D7B16" w:rsidRDefault="004D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58F2" w14:textId="77777777" w:rsidR="005E0F77" w:rsidRDefault="005E0F77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w:\dezernat a2\a2.2\qualitätsverbesserung studium und lehre\ws 12-13 bis ss 13\ausschreibungs- und antragsverfahren\komplettpaket zentrale mittel\qsl - zentrales budget - antragsformular.doc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F25"/>
    <w:multiLevelType w:val="hybridMultilevel"/>
    <w:tmpl w:val="07B4F4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F0627"/>
    <w:multiLevelType w:val="hybridMultilevel"/>
    <w:tmpl w:val="44D875D6"/>
    <w:lvl w:ilvl="0" w:tplc="954E794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40B57F2"/>
    <w:multiLevelType w:val="multilevel"/>
    <w:tmpl w:val="439AF19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74D5518C"/>
    <w:multiLevelType w:val="singleLevel"/>
    <w:tmpl w:val="6282ADF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553202975">
    <w:abstractNumId w:val="3"/>
  </w:num>
  <w:num w:numId="2" w16cid:durableId="1260872438">
    <w:abstractNumId w:val="2"/>
  </w:num>
  <w:num w:numId="3" w16cid:durableId="2128039995">
    <w:abstractNumId w:val="1"/>
  </w:num>
  <w:num w:numId="4" w16cid:durableId="2725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FC"/>
    <w:rsid w:val="000264FD"/>
    <w:rsid w:val="00097850"/>
    <w:rsid w:val="000A4064"/>
    <w:rsid w:val="000B2D36"/>
    <w:rsid w:val="000D14F1"/>
    <w:rsid w:val="000D57BA"/>
    <w:rsid w:val="000E76D4"/>
    <w:rsid w:val="000F1BBF"/>
    <w:rsid w:val="000F4661"/>
    <w:rsid w:val="00110C5D"/>
    <w:rsid w:val="00112329"/>
    <w:rsid w:val="001202D1"/>
    <w:rsid w:val="0012173E"/>
    <w:rsid w:val="00133F19"/>
    <w:rsid w:val="0015455F"/>
    <w:rsid w:val="00185235"/>
    <w:rsid w:val="00185608"/>
    <w:rsid w:val="001A24BE"/>
    <w:rsid w:val="001A43B6"/>
    <w:rsid w:val="001C726B"/>
    <w:rsid w:val="001D75B4"/>
    <w:rsid w:val="001E4816"/>
    <w:rsid w:val="001F2E13"/>
    <w:rsid w:val="00236C17"/>
    <w:rsid w:val="002379BA"/>
    <w:rsid w:val="00290C6A"/>
    <w:rsid w:val="00293EA6"/>
    <w:rsid w:val="002A7B92"/>
    <w:rsid w:val="002B6741"/>
    <w:rsid w:val="002C2538"/>
    <w:rsid w:val="002C5C12"/>
    <w:rsid w:val="002D7E08"/>
    <w:rsid w:val="002E2DDF"/>
    <w:rsid w:val="002F7204"/>
    <w:rsid w:val="003000CE"/>
    <w:rsid w:val="00304B48"/>
    <w:rsid w:val="0035307C"/>
    <w:rsid w:val="00384602"/>
    <w:rsid w:val="003A2D00"/>
    <w:rsid w:val="003C2424"/>
    <w:rsid w:val="003C7445"/>
    <w:rsid w:val="003D1DFC"/>
    <w:rsid w:val="003D4558"/>
    <w:rsid w:val="003E1780"/>
    <w:rsid w:val="00401D73"/>
    <w:rsid w:val="00421C36"/>
    <w:rsid w:val="00437284"/>
    <w:rsid w:val="004437AA"/>
    <w:rsid w:val="00445B2D"/>
    <w:rsid w:val="0047007A"/>
    <w:rsid w:val="00475B1C"/>
    <w:rsid w:val="00484B26"/>
    <w:rsid w:val="004B4F5D"/>
    <w:rsid w:val="004D7B16"/>
    <w:rsid w:val="004E2BC2"/>
    <w:rsid w:val="004F6335"/>
    <w:rsid w:val="005013B1"/>
    <w:rsid w:val="005016C6"/>
    <w:rsid w:val="00520DBD"/>
    <w:rsid w:val="005235CB"/>
    <w:rsid w:val="00544CBB"/>
    <w:rsid w:val="00545649"/>
    <w:rsid w:val="00570D08"/>
    <w:rsid w:val="005867CE"/>
    <w:rsid w:val="00597269"/>
    <w:rsid w:val="005B12FC"/>
    <w:rsid w:val="005D2D16"/>
    <w:rsid w:val="005E0F77"/>
    <w:rsid w:val="00626961"/>
    <w:rsid w:val="0066519B"/>
    <w:rsid w:val="00677828"/>
    <w:rsid w:val="00685E71"/>
    <w:rsid w:val="006A25B0"/>
    <w:rsid w:val="006C6C92"/>
    <w:rsid w:val="0076343B"/>
    <w:rsid w:val="007826E7"/>
    <w:rsid w:val="00790B91"/>
    <w:rsid w:val="00794378"/>
    <w:rsid w:val="007D3381"/>
    <w:rsid w:val="007D376A"/>
    <w:rsid w:val="007F7CFB"/>
    <w:rsid w:val="008067B1"/>
    <w:rsid w:val="008323A4"/>
    <w:rsid w:val="00885CA3"/>
    <w:rsid w:val="008C10EC"/>
    <w:rsid w:val="008E39B6"/>
    <w:rsid w:val="009020D1"/>
    <w:rsid w:val="009115E2"/>
    <w:rsid w:val="0092392C"/>
    <w:rsid w:val="009424B3"/>
    <w:rsid w:val="00950E1A"/>
    <w:rsid w:val="00957C45"/>
    <w:rsid w:val="00981DDF"/>
    <w:rsid w:val="009B00A2"/>
    <w:rsid w:val="009C1306"/>
    <w:rsid w:val="009F280D"/>
    <w:rsid w:val="00A13489"/>
    <w:rsid w:val="00A247A6"/>
    <w:rsid w:val="00A330D3"/>
    <w:rsid w:val="00A5690B"/>
    <w:rsid w:val="00A732E1"/>
    <w:rsid w:val="00A7746F"/>
    <w:rsid w:val="00A92CDB"/>
    <w:rsid w:val="00AA42A5"/>
    <w:rsid w:val="00AC59AF"/>
    <w:rsid w:val="00AE415B"/>
    <w:rsid w:val="00B040BF"/>
    <w:rsid w:val="00B565C2"/>
    <w:rsid w:val="00B62AE0"/>
    <w:rsid w:val="00B804D9"/>
    <w:rsid w:val="00B8796D"/>
    <w:rsid w:val="00B96E87"/>
    <w:rsid w:val="00BA3F6F"/>
    <w:rsid w:val="00BB7788"/>
    <w:rsid w:val="00BE0DDE"/>
    <w:rsid w:val="00C30B97"/>
    <w:rsid w:val="00C62B41"/>
    <w:rsid w:val="00C64043"/>
    <w:rsid w:val="00CD3A13"/>
    <w:rsid w:val="00D614E6"/>
    <w:rsid w:val="00D95A99"/>
    <w:rsid w:val="00DB6EF1"/>
    <w:rsid w:val="00DD6B2C"/>
    <w:rsid w:val="00DE7695"/>
    <w:rsid w:val="00E03AED"/>
    <w:rsid w:val="00E23CB4"/>
    <w:rsid w:val="00E27C02"/>
    <w:rsid w:val="00E31F30"/>
    <w:rsid w:val="00E329A8"/>
    <w:rsid w:val="00E37662"/>
    <w:rsid w:val="00E4175B"/>
    <w:rsid w:val="00E72548"/>
    <w:rsid w:val="00E73DDE"/>
    <w:rsid w:val="00E84F98"/>
    <w:rsid w:val="00E967A1"/>
    <w:rsid w:val="00EA12D7"/>
    <w:rsid w:val="00EA6C43"/>
    <w:rsid w:val="00EF30FF"/>
    <w:rsid w:val="00F60C15"/>
    <w:rsid w:val="00F767D0"/>
    <w:rsid w:val="00F857CD"/>
    <w:rsid w:val="00F86380"/>
    <w:rsid w:val="00F875F4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000EC"/>
  <w15:docId w15:val="{C67AB3A6-D80F-412C-BEFC-52E44861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84F9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e.Becker@zfl.uni-giess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2CA7-918C-4C8E-8EB8-3D95716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BLK</dc:creator>
  <cp:lastModifiedBy>Martin Reinert</cp:lastModifiedBy>
  <cp:revision>4</cp:revision>
  <cp:lastPrinted>2012-02-10T11:03:00Z</cp:lastPrinted>
  <dcterms:created xsi:type="dcterms:W3CDTF">2023-02-17T11:13:00Z</dcterms:created>
  <dcterms:modified xsi:type="dcterms:W3CDTF">2024-01-18T13:27:00Z</dcterms:modified>
</cp:coreProperties>
</file>